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603"/>
        <w:gridCol w:w="1469"/>
        <w:gridCol w:w="1469"/>
        <w:gridCol w:w="1470"/>
        <w:gridCol w:w="1472"/>
      </w:tblGrid>
      <w:tr w:rsidR="00FD27FC" w:rsidTr="00B40A2C">
        <w:tc>
          <w:tcPr>
            <w:tcW w:w="2065" w:type="dxa"/>
          </w:tcPr>
          <w:p w:rsidR="00B40A2C" w:rsidRPr="00EF4C7E" w:rsidRDefault="00B40A2C">
            <w:pPr>
              <w:rPr>
                <w:b/>
                <w:sz w:val="24"/>
                <w:szCs w:val="24"/>
              </w:rPr>
            </w:pPr>
            <w:r w:rsidRPr="00EF4C7E">
              <w:rPr>
                <w:b/>
                <w:sz w:val="24"/>
                <w:szCs w:val="24"/>
              </w:rPr>
              <w:t>List 1 – 80’s Top 10</w:t>
            </w:r>
          </w:p>
        </w:tc>
        <w:tc>
          <w:tcPr>
            <w:tcW w:w="1227" w:type="dxa"/>
          </w:tcPr>
          <w:p w:rsidR="00B40A2C" w:rsidRPr="00EF4C7E" w:rsidRDefault="00B40A2C">
            <w:pPr>
              <w:rPr>
                <w:b/>
                <w:sz w:val="24"/>
                <w:szCs w:val="24"/>
              </w:rPr>
            </w:pPr>
            <w:r w:rsidRPr="00EF4C7E">
              <w:rPr>
                <w:b/>
                <w:sz w:val="24"/>
                <w:szCs w:val="24"/>
              </w:rPr>
              <w:t>List 2 – 80’s Slow</w:t>
            </w:r>
          </w:p>
        </w:tc>
        <w:tc>
          <w:tcPr>
            <w:tcW w:w="1514" w:type="dxa"/>
          </w:tcPr>
          <w:p w:rsidR="00B40A2C" w:rsidRPr="00EF4C7E" w:rsidRDefault="00B40A2C">
            <w:pPr>
              <w:rPr>
                <w:b/>
                <w:sz w:val="24"/>
                <w:szCs w:val="24"/>
              </w:rPr>
            </w:pPr>
            <w:r w:rsidRPr="00EF4C7E">
              <w:rPr>
                <w:b/>
                <w:sz w:val="24"/>
                <w:szCs w:val="24"/>
              </w:rPr>
              <w:t>List 3</w:t>
            </w:r>
            <w:r w:rsidR="00EF4C7E">
              <w:rPr>
                <w:b/>
                <w:sz w:val="24"/>
                <w:szCs w:val="24"/>
              </w:rPr>
              <w:t xml:space="preserve"> – 80’s Hits</w:t>
            </w:r>
          </w:p>
        </w:tc>
        <w:tc>
          <w:tcPr>
            <w:tcW w:w="1514" w:type="dxa"/>
          </w:tcPr>
          <w:p w:rsidR="00B40A2C" w:rsidRPr="00EF4C7E" w:rsidRDefault="00B40A2C">
            <w:pPr>
              <w:rPr>
                <w:b/>
                <w:sz w:val="24"/>
                <w:szCs w:val="24"/>
              </w:rPr>
            </w:pPr>
            <w:r w:rsidRPr="00EF4C7E">
              <w:rPr>
                <w:b/>
                <w:sz w:val="24"/>
                <w:szCs w:val="24"/>
              </w:rPr>
              <w:t>List 4</w:t>
            </w:r>
            <w:r w:rsidR="006B5414">
              <w:rPr>
                <w:b/>
                <w:sz w:val="24"/>
                <w:szCs w:val="24"/>
              </w:rPr>
              <w:t xml:space="preserve"> – 80’s Hits</w:t>
            </w:r>
          </w:p>
        </w:tc>
        <w:tc>
          <w:tcPr>
            <w:tcW w:w="1515" w:type="dxa"/>
          </w:tcPr>
          <w:p w:rsidR="00B40A2C" w:rsidRPr="00EF4C7E" w:rsidRDefault="00B40A2C">
            <w:pPr>
              <w:rPr>
                <w:b/>
                <w:sz w:val="24"/>
                <w:szCs w:val="24"/>
              </w:rPr>
            </w:pPr>
            <w:r w:rsidRPr="00EF4C7E">
              <w:rPr>
                <w:b/>
                <w:sz w:val="24"/>
                <w:szCs w:val="24"/>
              </w:rPr>
              <w:t>List 5</w:t>
            </w:r>
            <w:r w:rsidR="00FD27FC">
              <w:rPr>
                <w:b/>
                <w:sz w:val="24"/>
                <w:szCs w:val="24"/>
              </w:rPr>
              <w:t xml:space="preserve"> – 80’s Hits</w:t>
            </w:r>
          </w:p>
        </w:tc>
        <w:tc>
          <w:tcPr>
            <w:tcW w:w="1515" w:type="dxa"/>
          </w:tcPr>
          <w:p w:rsidR="00B40A2C" w:rsidRPr="00EF4C7E" w:rsidRDefault="00B40A2C">
            <w:pPr>
              <w:rPr>
                <w:b/>
                <w:sz w:val="24"/>
                <w:szCs w:val="24"/>
              </w:rPr>
            </w:pPr>
            <w:r w:rsidRPr="00EF4C7E">
              <w:rPr>
                <w:b/>
                <w:sz w:val="24"/>
                <w:szCs w:val="24"/>
              </w:rPr>
              <w:t>List 6</w:t>
            </w:r>
            <w:r w:rsidR="00FD27FC">
              <w:rPr>
                <w:b/>
                <w:sz w:val="24"/>
                <w:szCs w:val="24"/>
              </w:rPr>
              <w:t xml:space="preserve"> – 80’s Hits</w:t>
            </w:r>
          </w:p>
        </w:tc>
      </w:tr>
      <w:tr w:rsidR="00FD27FC" w:rsidTr="00B40A2C">
        <w:tc>
          <w:tcPr>
            <w:tcW w:w="2065" w:type="dxa"/>
          </w:tcPr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F4C7E">
              <w:rPr>
                <w:rFonts w:ascii="Arial" w:hAnsi="Arial" w:cs="Arial"/>
                <w:sz w:val="16"/>
                <w:szCs w:val="16"/>
              </w:rPr>
              <w:t>1.     You Shook Me All Night Long / AC-DC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3:29)</w:t>
            </w:r>
          </w:p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2.     Love Shack / THE B-52’S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4:14)</w:t>
            </w:r>
          </w:p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3.     Word Up / CAMEO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4:05)</w:t>
            </w:r>
          </w:p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4.     Hurt So Good / JOHN COUGAR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3:25)</w:t>
            </w:r>
          </w:p>
          <w:p w:rsidR="00EF4C7E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5.     You Spin Me Round / DEAD OR ALIVE</w:t>
            </w:r>
          </w:p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tab/>
              <w:t>(3:01)</w:t>
            </w:r>
          </w:p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6.     Come On Eileen / DEXY’S MIDNIGHT RUNNER’S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3:58)</w:t>
            </w:r>
          </w:p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7.     Conga / GLORIA ESTEFAN &amp; MIAMI SOUND MACHINE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4:12)</w:t>
            </w:r>
          </w:p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8.     Relax / FRANKIE GOES TO HOLLYWOOD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3:46)</w:t>
            </w:r>
          </w:p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9.     We Got The Beat / THE GO-GO’S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2:28)</w:t>
            </w:r>
          </w:p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 xml:space="preserve">10.   </w:t>
            </w:r>
            <w:proofErr w:type="spellStart"/>
            <w:r w:rsidRPr="00EF4C7E">
              <w:rPr>
                <w:rFonts w:ascii="Arial" w:hAnsi="Arial" w:cs="Arial"/>
                <w:sz w:val="16"/>
                <w:szCs w:val="16"/>
              </w:rPr>
              <w:t>Mony</w:t>
            </w:r>
            <w:proofErr w:type="spellEnd"/>
            <w:r w:rsidRPr="00EF4C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4C7E">
              <w:rPr>
                <w:rFonts w:ascii="Arial" w:hAnsi="Arial" w:cs="Arial"/>
                <w:sz w:val="16"/>
                <w:szCs w:val="16"/>
              </w:rPr>
              <w:t>Mony</w:t>
            </w:r>
            <w:proofErr w:type="spellEnd"/>
            <w:r w:rsidRPr="00EF4C7E">
              <w:rPr>
                <w:rFonts w:ascii="Arial" w:hAnsi="Arial" w:cs="Arial"/>
                <w:sz w:val="16"/>
                <w:szCs w:val="16"/>
              </w:rPr>
              <w:t xml:space="preserve"> / BILLY IDOL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4:02)</w:t>
            </w:r>
          </w:p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11.   Super Freak / RICK JAMES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3:11)</w:t>
            </w:r>
          </w:p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 xml:space="preserve">12.   Footloose / KENNY </w:t>
            </w:r>
            <w:r w:rsidRPr="00EF4C7E">
              <w:rPr>
                <w:rFonts w:ascii="Arial" w:hAnsi="Arial" w:cs="Arial"/>
                <w:sz w:val="16"/>
                <w:szCs w:val="16"/>
              </w:rPr>
              <w:t>L</w:t>
            </w:r>
            <w:r w:rsidRPr="00EF4C7E">
              <w:rPr>
                <w:rFonts w:ascii="Arial" w:hAnsi="Arial" w:cs="Arial"/>
                <w:sz w:val="16"/>
                <w:szCs w:val="16"/>
              </w:rPr>
              <w:t>OGGINS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3:43)</w:t>
            </w:r>
          </w:p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 xml:space="preserve">13.   La </w:t>
            </w:r>
            <w:proofErr w:type="spellStart"/>
            <w:r w:rsidRPr="00EF4C7E">
              <w:rPr>
                <w:rFonts w:ascii="Arial" w:hAnsi="Arial" w:cs="Arial"/>
                <w:sz w:val="16"/>
                <w:szCs w:val="16"/>
              </w:rPr>
              <w:t>Bamba</w:t>
            </w:r>
            <w:proofErr w:type="spellEnd"/>
            <w:r w:rsidRPr="00EF4C7E">
              <w:rPr>
                <w:rFonts w:ascii="Arial" w:hAnsi="Arial" w:cs="Arial"/>
                <w:sz w:val="16"/>
                <w:szCs w:val="16"/>
              </w:rPr>
              <w:t xml:space="preserve"> / LOS LOBOS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2:22)</w:t>
            </w:r>
          </w:p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14.   Holiday / MADONNA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3:50)</w:t>
            </w:r>
          </w:p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15.   Erotic City / PRINCE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3:46)</w:t>
            </w:r>
          </w:p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lastRenderedPageBreak/>
              <w:br/>
              <w:t>16.   Kiss / PRINCE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3:37)</w:t>
            </w:r>
          </w:p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17.   What I Like About You / THE ROMANTICS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>(</w:t>
            </w:r>
            <w:r w:rsidRPr="00EF4C7E">
              <w:rPr>
                <w:rFonts w:ascii="Arial" w:hAnsi="Arial" w:cs="Arial"/>
                <w:sz w:val="16"/>
                <w:szCs w:val="16"/>
              </w:rPr>
              <w:t>2:54)</w:t>
            </w:r>
          </w:p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18.   Walk This Way / RUN-D.M.C.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5:00)</w:t>
            </w:r>
          </w:p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19.   Tainted Love / SOFT CELL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 xml:space="preserve">(2:33)    </w:t>
            </w:r>
          </w:p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F4C7E">
              <w:rPr>
                <w:rFonts w:ascii="Arial" w:hAnsi="Arial" w:cs="Arial"/>
                <w:sz w:val="16"/>
                <w:szCs w:val="16"/>
              </w:rPr>
              <w:br/>
              <w:t>20.   Wild Thing / TONE LOC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4:22)</w:t>
            </w:r>
          </w:p>
          <w:p w:rsidR="00B40A2C" w:rsidRPr="00EF4C7E" w:rsidRDefault="00B40A2C" w:rsidP="00B40A2C">
            <w:pPr>
              <w:rPr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21.   Bust A Move / YOUNG MC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 xml:space="preserve">(4:14)           </w:t>
            </w:r>
          </w:p>
        </w:tc>
        <w:tc>
          <w:tcPr>
            <w:tcW w:w="1227" w:type="dxa"/>
          </w:tcPr>
          <w:p w:rsidR="00B40A2C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lastRenderedPageBreak/>
              <w:t>1.     Take My Breath Away / BERLIN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4:00)</w:t>
            </w:r>
          </w:p>
          <w:p w:rsidR="00EF4C7E" w:rsidRPr="00EF4C7E" w:rsidRDefault="00B40A2C" w:rsidP="00B40A2C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2.     Up Where We Belong / JOE COCKER &amp; JENNIFER WARNES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3:40)</w:t>
            </w:r>
          </w:p>
          <w:p w:rsidR="00EF4C7E" w:rsidRPr="00EF4C7E" w:rsidRDefault="00B40A2C" w:rsidP="00EF4C7E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 xml:space="preserve">3.     Against All Odds / PHIL COLLINS </w:t>
            </w:r>
            <w:r w:rsidR="006B54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 xml:space="preserve">(3:14)    </w:t>
            </w:r>
          </w:p>
          <w:p w:rsidR="00EF4C7E" w:rsidRPr="00EF4C7E" w:rsidRDefault="00B40A2C" w:rsidP="00EF4C7E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4.     It Had to Be You / HARRY CONNICK JR.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2:35)</w:t>
            </w:r>
          </w:p>
          <w:p w:rsidR="00EF4C7E" w:rsidRPr="00EF4C7E" w:rsidRDefault="00B40A2C" w:rsidP="00EF4C7E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5.     Lady In Red / CHRIS DE BURGH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4:01)</w:t>
            </w:r>
          </w:p>
          <w:p w:rsidR="00EF4C7E" w:rsidRPr="00EF4C7E" w:rsidRDefault="00B40A2C" w:rsidP="00EF4C7E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6.     In Your Eyes / PETER GABRIEL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5:07)</w:t>
            </w:r>
          </w:p>
          <w:p w:rsidR="00EF4C7E" w:rsidRPr="00EF4C7E" w:rsidRDefault="00B40A2C" w:rsidP="00EF4C7E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7.     Sexual Healing / MARVIN GAYE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3:58)</w:t>
            </w:r>
          </w:p>
          <w:p w:rsidR="00EF4C7E" w:rsidRPr="00EF4C7E" w:rsidRDefault="00B40A2C" w:rsidP="00EF4C7E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8.     Sea Of Love / THE HONEYDRIPPERS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 xml:space="preserve">(2:56) </w:t>
            </w:r>
          </w:p>
          <w:p w:rsidR="00EF4C7E" w:rsidRPr="00EF4C7E" w:rsidRDefault="00B40A2C" w:rsidP="00EF4C7E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F4C7E">
              <w:rPr>
                <w:rFonts w:ascii="Arial" w:hAnsi="Arial" w:cs="Arial"/>
                <w:sz w:val="16"/>
                <w:szCs w:val="16"/>
              </w:rPr>
              <w:br/>
              <w:t>9.     Faithfully / JOURNEY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4:20)</w:t>
            </w:r>
          </w:p>
          <w:p w:rsidR="00EF4C7E" w:rsidRPr="00EF4C7E" w:rsidRDefault="00EF4C7E" w:rsidP="00EF4C7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4C7E" w:rsidRPr="00EF4C7E" w:rsidRDefault="00B40A2C" w:rsidP="00EF4C7E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10.   Crazy For You / MADONNA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="00EF4C7E" w:rsidRPr="00EF4C7E">
              <w:rPr>
                <w:rFonts w:ascii="Arial" w:hAnsi="Arial" w:cs="Arial"/>
                <w:sz w:val="16"/>
                <w:szCs w:val="16"/>
              </w:rPr>
              <w:t>(</w:t>
            </w:r>
            <w:r w:rsidRPr="00EF4C7E">
              <w:rPr>
                <w:rFonts w:ascii="Arial" w:hAnsi="Arial" w:cs="Arial"/>
                <w:sz w:val="16"/>
                <w:szCs w:val="16"/>
              </w:rPr>
              <w:t>3:32)</w:t>
            </w:r>
          </w:p>
          <w:p w:rsidR="00EF4C7E" w:rsidRPr="00EF4C7E" w:rsidRDefault="00B40A2C" w:rsidP="00EF4C7E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11.   Into The Night / BENNY MARDONES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4:12)</w:t>
            </w:r>
          </w:p>
          <w:p w:rsidR="00EF4C7E" w:rsidRPr="00EF4C7E" w:rsidRDefault="00B40A2C" w:rsidP="00EF4C7E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12.   Right Here Waiting / RICHARD MARX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4:14)</w:t>
            </w:r>
          </w:p>
          <w:p w:rsidR="00EF4C7E" w:rsidRDefault="00B40A2C" w:rsidP="00EF4C7E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13.   Careless Whisper / GEORGE MICHAEL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 xml:space="preserve">(4:40) </w:t>
            </w:r>
          </w:p>
          <w:p w:rsidR="006B5414" w:rsidRDefault="006B5414" w:rsidP="00EF4C7E">
            <w:pPr>
              <w:rPr>
                <w:rFonts w:ascii="Arial" w:hAnsi="Arial" w:cs="Arial"/>
                <w:sz w:val="16"/>
                <w:szCs w:val="16"/>
              </w:rPr>
            </w:pPr>
          </w:p>
          <w:p w:rsidR="006B5414" w:rsidRPr="00EF4C7E" w:rsidRDefault="006B5414" w:rsidP="00EF4C7E">
            <w:pPr>
              <w:rPr>
                <w:rFonts w:ascii="Arial" w:hAnsi="Arial" w:cs="Arial"/>
                <w:sz w:val="16"/>
                <w:szCs w:val="16"/>
              </w:rPr>
            </w:pPr>
          </w:p>
          <w:p w:rsidR="00EF4C7E" w:rsidRPr="00EF4C7E" w:rsidRDefault="00B40A2C" w:rsidP="00EF4C7E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lastRenderedPageBreak/>
              <w:br/>
              <w:t>14.   Every Breath You Take / THE POLICE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 xml:space="preserve">(3:46)  </w:t>
            </w:r>
          </w:p>
          <w:p w:rsidR="00EF4C7E" w:rsidRPr="00EF4C7E" w:rsidRDefault="00B40A2C" w:rsidP="00EF4C7E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15.   Keep On Loving You / REO SPEEDWAGON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="00EF4C7E" w:rsidRPr="00EF4C7E">
              <w:rPr>
                <w:rFonts w:ascii="Arial" w:hAnsi="Arial" w:cs="Arial"/>
                <w:sz w:val="16"/>
                <w:szCs w:val="16"/>
              </w:rPr>
              <w:t>(</w:t>
            </w:r>
            <w:r w:rsidRPr="00EF4C7E">
              <w:rPr>
                <w:rFonts w:ascii="Arial" w:hAnsi="Arial" w:cs="Arial"/>
                <w:sz w:val="16"/>
                <w:szCs w:val="16"/>
              </w:rPr>
              <w:t>3:15)</w:t>
            </w:r>
          </w:p>
          <w:p w:rsidR="00EF4C7E" w:rsidRPr="00EF4C7E" w:rsidRDefault="00B40A2C" w:rsidP="00EF4C7E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16.   True / SPANDAU BALLET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5:16)</w:t>
            </w:r>
          </w:p>
          <w:p w:rsidR="00EF4C7E" w:rsidRPr="00EF4C7E" w:rsidRDefault="00B40A2C" w:rsidP="00EF4C7E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17.   With Or Without You / U2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4:38)</w:t>
            </w:r>
          </w:p>
          <w:p w:rsidR="00B40A2C" w:rsidRPr="00EF4C7E" w:rsidRDefault="00B40A2C" w:rsidP="00EF4C7E">
            <w:pPr>
              <w:rPr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18.   That’s What Friends Are For / DIONNE WARWICK &amp; FRIENDS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 xml:space="preserve">(4:04)                         </w:t>
            </w:r>
          </w:p>
        </w:tc>
        <w:tc>
          <w:tcPr>
            <w:tcW w:w="1514" w:type="dxa"/>
          </w:tcPr>
          <w:p w:rsidR="00EF4C7E" w:rsidRDefault="00EF4C7E" w:rsidP="00EF4C7E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lastRenderedPageBreak/>
              <w:t>1.     Summer Of ’69 / BRYAN ADAMS</w:t>
            </w:r>
          </w:p>
          <w:p w:rsidR="00EF4C7E" w:rsidRDefault="00EF4C7E" w:rsidP="00EF4C7E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tab/>
              <w:t>(3:16)</w:t>
            </w:r>
          </w:p>
          <w:p w:rsidR="00EF4C7E" w:rsidRDefault="00EF4C7E" w:rsidP="00EF4C7E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2.     Venus / BANANARAMA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3:26)</w:t>
            </w:r>
          </w:p>
          <w:p w:rsidR="00EF4C7E" w:rsidRDefault="00EF4C7E" w:rsidP="00EF4C7E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3.     Mickey / TONI BASIL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3:45)</w:t>
            </w:r>
          </w:p>
          <w:p w:rsidR="00EF4C7E" w:rsidRDefault="00EF4C7E" w:rsidP="00EF4C7E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4.     Fight For Your Right / BEASTIE BOYS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3:08)</w:t>
            </w:r>
          </w:p>
          <w:p w:rsidR="00EF4C7E" w:rsidRDefault="00EF4C7E" w:rsidP="00EF4C7E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5.     Call Me / BLONDIE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3:20)</w:t>
            </w:r>
          </w:p>
          <w:p w:rsidR="006B5414" w:rsidRDefault="00EF4C7E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6.     Heart Of Glass / BLONDIE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4:20)</w:t>
            </w:r>
          </w:p>
          <w:p w:rsidR="006B5414" w:rsidRDefault="00EF4C7E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7.     The Tide Is High / BLONDIE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4:26)</w:t>
            </w:r>
          </w:p>
          <w:p w:rsidR="006B5414" w:rsidRDefault="00EF4C7E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 xml:space="preserve">8.     I Want Candy / BOW WOW </w:t>
            </w:r>
            <w:proofErr w:type="spellStart"/>
            <w:r w:rsidRPr="00EF4C7E">
              <w:rPr>
                <w:rFonts w:ascii="Arial" w:hAnsi="Arial" w:cs="Arial"/>
                <w:sz w:val="16"/>
                <w:szCs w:val="16"/>
              </w:rPr>
              <w:t>WOW</w:t>
            </w:r>
            <w:proofErr w:type="spellEnd"/>
            <w:r w:rsidRPr="00EF4C7E">
              <w:rPr>
                <w:rFonts w:ascii="Arial" w:hAnsi="Arial" w:cs="Arial"/>
                <w:sz w:val="16"/>
                <w:szCs w:val="16"/>
              </w:rPr>
              <w:tab/>
              <w:t>(2:39)</w:t>
            </w:r>
          </w:p>
          <w:p w:rsidR="006B5414" w:rsidRDefault="00EF4C7E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9.     Let’s Dance / DAVID BOWIE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3:52)</w:t>
            </w:r>
          </w:p>
          <w:p w:rsidR="006B5414" w:rsidRDefault="00EF4C7E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10.   Modern Love / DAVID BOWIE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EF4C7E" w:rsidRPr="00EF4C7E">
              <w:rPr>
                <w:rFonts w:ascii="Arial" w:hAnsi="Arial" w:cs="Arial"/>
                <w:sz w:val="16"/>
                <w:szCs w:val="16"/>
              </w:rPr>
              <w:t xml:space="preserve">(3:40) </w:t>
            </w:r>
          </w:p>
          <w:p w:rsidR="006B5414" w:rsidRDefault="00EF4C7E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F4C7E">
              <w:rPr>
                <w:rFonts w:ascii="Arial" w:hAnsi="Arial" w:cs="Arial"/>
                <w:sz w:val="16"/>
                <w:szCs w:val="16"/>
              </w:rPr>
              <w:br/>
              <w:t xml:space="preserve">11.   I </w:t>
            </w:r>
            <w:proofErr w:type="spellStart"/>
            <w:r w:rsidRPr="00EF4C7E">
              <w:rPr>
                <w:rFonts w:ascii="Arial" w:hAnsi="Arial" w:cs="Arial"/>
                <w:sz w:val="16"/>
                <w:szCs w:val="16"/>
              </w:rPr>
              <w:t>Wanna</w:t>
            </w:r>
            <w:proofErr w:type="spellEnd"/>
            <w:r w:rsidRPr="00EF4C7E">
              <w:rPr>
                <w:rFonts w:ascii="Arial" w:hAnsi="Arial" w:cs="Arial"/>
                <w:sz w:val="16"/>
                <w:szCs w:val="16"/>
              </w:rPr>
              <w:t xml:space="preserve"> Be A Cowboy / BOYS DON’T CRY</w:t>
            </w:r>
          </w:p>
          <w:p w:rsidR="006B5414" w:rsidRDefault="00EF4C7E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tab/>
              <w:t>(3:05)</w:t>
            </w:r>
          </w:p>
          <w:p w:rsidR="006B5414" w:rsidRDefault="00EF4C7E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12.   My Prerogative / BOBBY BROWN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3:18)</w:t>
            </w:r>
          </w:p>
          <w:p w:rsidR="006B5414" w:rsidRDefault="00EF4C7E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EF4C7E">
              <w:rPr>
                <w:rFonts w:ascii="Arial" w:hAnsi="Arial" w:cs="Arial"/>
                <w:sz w:val="16"/>
                <w:szCs w:val="16"/>
              </w:rPr>
              <w:br/>
              <w:t>13.   Rock Lobster / THE B-52’S</w:t>
            </w:r>
          </w:p>
          <w:p w:rsidR="006B5414" w:rsidRDefault="00EF4C7E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tab/>
              <w:t>(6:47)</w:t>
            </w:r>
          </w:p>
          <w:p w:rsidR="006B5414" w:rsidRDefault="00EF4C7E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14.   Heaven Is A Place On Earth / BELINDA CARLISLE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3:52)</w:t>
            </w: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</w:p>
          <w:p w:rsidR="006B5414" w:rsidRDefault="00EF4C7E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  <w:r w:rsidRPr="00EF4C7E">
              <w:rPr>
                <w:rFonts w:ascii="Arial" w:hAnsi="Arial" w:cs="Arial"/>
                <w:sz w:val="16"/>
                <w:szCs w:val="16"/>
              </w:rPr>
              <w:br/>
              <w:t>15.   Don’t Be Cruel / CHEAP TRICK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3:05)</w:t>
            </w:r>
          </w:p>
          <w:p w:rsidR="006B5414" w:rsidRDefault="00EF4C7E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16.   Buffalo Stance / NENEH CHERRY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5:23)</w:t>
            </w:r>
          </w:p>
          <w:p w:rsidR="006B5414" w:rsidRDefault="00EF4C7E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17.   Rock The Casbah / THE CLASH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3:28)</w:t>
            </w:r>
          </w:p>
          <w:p w:rsidR="006B5414" w:rsidRDefault="00EF4C7E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18.   Lean On Me / CLUB NOUVEAU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>(3:19)</w:t>
            </w:r>
          </w:p>
          <w:p w:rsidR="00B40A2C" w:rsidRPr="00EF4C7E" w:rsidRDefault="00EF4C7E" w:rsidP="006B5414">
            <w:pPr>
              <w:rPr>
                <w:sz w:val="16"/>
                <w:szCs w:val="16"/>
              </w:rPr>
            </w:pPr>
            <w:r w:rsidRPr="00EF4C7E">
              <w:rPr>
                <w:rFonts w:ascii="Arial" w:hAnsi="Arial" w:cs="Arial"/>
                <w:sz w:val="16"/>
                <w:szCs w:val="16"/>
              </w:rPr>
              <w:br/>
              <w:t>19.   Jack &amp; Diane / JOHN COUGAR</w:t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</w:r>
            <w:r w:rsidRPr="00EF4C7E">
              <w:rPr>
                <w:rFonts w:ascii="Arial" w:hAnsi="Arial" w:cs="Arial"/>
                <w:sz w:val="16"/>
                <w:szCs w:val="16"/>
              </w:rPr>
              <w:tab/>
              <w:t xml:space="preserve">(4:05)       </w:t>
            </w:r>
          </w:p>
        </w:tc>
        <w:tc>
          <w:tcPr>
            <w:tcW w:w="1514" w:type="dxa"/>
          </w:tcPr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6B5414">
              <w:rPr>
                <w:rFonts w:ascii="Arial" w:hAnsi="Arial" w:cs="Arial"/>
                <w:sz w:val="16"/>
                <w:szCs w:val="16"/>
              </w:rPr>
              <w:lastRenderedPageBreak/>
              <w:t>1.     R.O.C.K. In The U.S.A. / JOHN COUGAR</w:t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  <w:t>(2:40)</w:t>
            </w: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6B5414">
              <w:rPr>
                <w:rFonts w:ascii="Arial" w:hAnsi="Arial" w:cs="Arial"/>
                <w:sz w:val="16"/>
                <w:szCs w:val="16"/>
              </w:rPr>
              <w:br/>
              <w:t>2.     Do You Really Want To Hurt Me / CULTURE CLUB</w:t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  <w:t>(4:13)</w:t>
            </w: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6B5414">
              <w:rPr>
                <w:rFonts w:ascii="Arial" w:hAnsi="Arial" w:cs="Arial"/>
                <w:sz w:val="16"/>
                <w:szCs w:val="16"/>
              </w:rPr>
              <w:br/>
              <w:t>3.     Karma Chameleon / CULTURE CLUB</w:t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  <w:t>(3:42)</w:t>
            </w: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6B5414">
              <w:rPr>
                <w:rFonts w:ascii="Arial" w:hAnsi="Arial" w:cs="Arial"/>
                <w:sz w:val="16"/>
                <w:szCs w:val="16"/>
              </w:rPr>
              <w:br/>
              <w:t>4.     Close To Me / THE CURE</w:t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  <w:t>(3:37)</w:t>
            </w: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6B5414">
              <w:rPr>
                <w:rFonts w:ascii="Arial" w:hAnsi="Arial" w:cs="Arial"/>
                <w:sz w:val="16"/>
                <w:szCs w:val="16"/>
              </w:rPr>
              <w:br/>
              <w:t>5.     Just Like Heaven / THE CURE</w:t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  <w:t>(3:23)</w:t>
            </w: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6B5414">
              <w:rPr>
                <w:rFonts w:ascii="Arial" w:hAnsi="Arial" w:cs="Arial"/>
                <w:sz w:val="16"/>
                <w:szCs w:val="16"/>
              </w:rPr>
              <w:br/>
              <w:t xml:space="preserve">6.     Pour Some </w:t>
            </w:r>
            <w:proofErr w:type="spellStart"/>
            <w:r w:rsidRPr="006B5414">
              <w:rPr>
                <w:rFonts w:ascii="Arial" w:hAnsi="Arial" w:cs="Arial"/>
                <w:sz w:val="16"/>
                <w:szCs w:val="16"/>
              </w:rPr>
              <w:t>Suger</w:t>
            </w:r>
            <w:proofErr w:type="spellEnd"/>
            <w:r w:rsidRPr="006B5414">
              <w:rPr>
                <w:rFonts w:ascii="Arial" w:hAnsi="Arial" w:cs="Arial"/>
                <w:sz w:val="16"/>
                <w:szCs w:val="16"/>
              </w:rPr>
              <w:t xml:space="preserve"> On Me / DEF LEPPARD</w:t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  <w:t>(4:17)</w:t>
            </w: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6B5414">
              <w:rPr>
                <w:rFonts w:ascii="Arial" w:hAnsi="Arial" w:cs="Arial"/>
                <w:sz w:val="16"/>
                <w:szCs w:val="16"/>
              </w:rPr>
              <w:br/>
              <w:t>7.     Just Can’t Get Enough / DEPECHE MODE</w:t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  <w:t>(3:22)</w:t>
            </w: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6B5414">
              <w:rPr>
                <w:rFonts w:ascii="Arial" w:hAnsi="Arial" w:cs="Arial"/>
                <w:sz w:val="16"/>
                <w:szCs w:val="16"/>
              </w:rPr>
              <w:br/>
              <w:t>8.     Whip It / DEVO</w:t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  <w:t>(2:36)</w:t>
            </w: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6B5414">
              <w:rPr>
                <w:rFonts w:ascii="Arial" w:hAnsi="Arial" w:cs="Arial"/>
                <w:sz w:val="16"/>
                <w:szCs w:val="16"/>
              </w:rPr>
              <w:br/>
              <w:t xml:space="preserve">9.     Hungry Like The Wolf / DURAN </w:t>
            </w:r>
            <w:proofErr w:type="spellStart"/>
            <w:r w:rsidRPr="006B5414">
              <w:rPr>
                <w:rFonts w:ascii="Arial" w:hAnsi="Arial" w:cs="Arial"/>
                <w:sz w:val="16"/>
                <w:szCs w:val="16"/>
              </w:rPr>
              <w:t>DURAN</w:t>
            </w:r>
            <w:proofErr w:type="spellEnd"/>
            <w:r w:rsidRPr="006B5414">
              <w:rPr>
                <w:rFonts w:ascii="Arial" w:hAnsi="Arial" w:cs="Arial"/>
                <w:sz w:val="16"/>
                <w:szCs w:val="16"/>
              </w:rPr>
              <w:tab/>
              <w:t>(3:13)</w:t>
            </w: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6B5414">
              <w:rPr>
                <w:rFonts w:ascii="Arial" w:hAnsi="Arial" w:cs="Arial"/>
                <w:sz w:val="16"/>
                <w:szCs w:val="16"/>
              </w:rPr>
              <w:br/>
              <w:t xml:space="preserve">10.   The Reflex / DURAN </w:t>
            </w:r>
            <w:proofErr w:type="spellStart"/>
            <w:r w:rsidRPr="006B5414">
              <w:rPr>
                <w:rFonts w:ascii="Arial" w:hAnsi="Arial" w:cs="Arial"/>
                <w:sz w:val="16"/>
                <w:szCs w:val="16"/>
              </w:rPr>
              <w:t>DURAN</w:t>
            </w:r>
            <w:proofErr w:type="spellEnd"/>
            <w:r w:rsidRPr="006B5414">
              <w:rPr>
                <w:rFonts w:ascii="Arial" w:hAnsi="Arial" w:cs="Arial"/>
                <w:sz w:val="16"/>
                <w:szCs w:val="16"/>
              </w:rPr>
              <w:tab/>
              <w:t>(4:13)</w:t>
            </w: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6B5414">
              <w:rPr>
                <w:rFonts w:ascii="Arial" w:hAnsi="Arial" w:cs="Arial"/>
                <w:sz w:val="16"/>
                <w:szCs w:val="16"/>
              </w:rPr>
              <w:br/>
              <w:t>11.   Wild, Wild West / THE ESCAPE CLUB</w:t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  <w:t>(3:56)</w:t>
            </w: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6B5414">
              <w:rPr>
                <w:rFonts w:ascii="Arial" w:hAnsi="Arial" w:cs="Arial"/>
                <w:sz w:val="16"/>
                <w:szCs w:val="16"/>
              </w:rPr>
              <w:br/>
              <w:t>12.   Rock Me Amadeus / FALCO</w:t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  <w:t>(3:16)</w:t>
            </w: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6B5414">
              <w:rPr>
                <w:rFonts w:ascii="Arial" w:hAnsi="Arial" w:cs="Arial"/>
                <w:sz w:val="16"/>
                <w:szCs w:val="16"/>
              </w:rPr>
              <w:br/>
              <w:t xml:space="preserve">13.   </w:t>
            </w:r>
            <w:proofErr w:type="spellStart"/>
            <w:r w:rsidRPr="006B5414">
              <w:rPr>
                <w:rFonts w:ascii="Arial" w:hAnsi="Arial" w:cs="Arial"/>
                <w:sz w:val="16"/>
                <w:szCs w:val="16"/>
              </w:rPr>
              <w:t>Centrefold</w:t>
            </w:r>
            <w:proofErr w:type="spellEnd"/>
            <w:r w:rsidRPr="006B5414">
              <w:rPr>
                <w:rFonts w:ascii="Arial" w:hAnsi="Arial" w:cs="Arial"/>
                <w:sz w:val="16"/>
                <w:szCs w:val="16"/>
              </w:rPr>
              <w:t xml:space="preserve"> / THE J. GEILS BAND</w:t>
            </w: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6B5414">
              <w:rPr>
                <w:rFonts w:ascii="Arial" w:hAnsi="Arial" w:cs="Arial"/>
                <w:sz w:val="16"/>
                <w:szCs w:val="16"/>
              </w:rPr>
              <w:tab/>
              <w:t>(3:22)</w:t>
            </w: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6B5414">
              <w:rPr>
                <w:rFonts w:ascii="Arial" w:hAnsi="Arial" w:cs="Arial"/>
                <w:sz w:val="16"/>
                <w:szCs w:val="16"/>
              </w:rPr>
              <w:lastRenderedPageBreak/>
              <w:br/>
              <w:t>14.   Keep Your Hands To Yourself / THE GEORGIA SATELLITES</w:t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  <w:t>(3:15)</w:t>
            </w: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6B5414">
              <w:rPr>
                <w:rFonts w:ascii="Arial" w:hAnsi="Arial" w:cs="Arial"/>
                <w:sz w:val="16"/>
                <w:szCs w:val="16"/>
              </w:rPr>
              <w:br/>
              <w:t>15.   Sweet Child O’ Mine / GUNS N’ ROSES</w:t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  <w:t>(5:48)</w:t>
            </w: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6B5414">
              <w:rPr>
                <w:rFonts w:ascii="Arial" w:hAnsi="Arial" w:cs="Arial"/>
                <w:sz w:val="16"/>
                <w:szCs w:val="16"/>
              </w:rPr>
              <w:br/>
              <w:t>16.   Don’t You Want Me / THE HUMAN LEAGUE</w:t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  <w:t>(3:44)</w:t>
            </w:r>
          </w:p>
          <w:p w:rsidR="006B5414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6B5414">
              <w:rPr>
                <w:rFonts w:ascii="Arial" w:hAnsi="Arial" w:cs="Arial"/>
                <w:sz w:val="16"/>
                <w:szCs w:val="16"/>
              </w:rPr>
              <w:br/>
              <w:t>17.   Dancing With Myself / BILLY IDOL</w:t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  <w:t>(3:09)</w:t>
            </w:r>
          </w:p>
          <w:p w:rsidR="00FD27FC" w:rsidRDefault="006B5414" w:rsidP="006B5414">
            <w:pPr>
              <w:rPr>
                <w:rFonts w:ascii="Arial" w:hAnsi="Arial" w:cs="Arial"/>
                <w:sz w:val="16"/>
                <w:szCs w:val="16"/>
              </w:rPr>
            </w:pPr>
            <w:r w:rsidRPr="006B5414">
              <w:rPr>
                <w:rFonts w:ascii="Arial" w:hAnsi="Arial" w:cs="Arial"/>
                <w:sz w:val="16"/>
                <w:szCs w:val="16"/>
              </w:rPr>
              <w:br/>
              <w:t>18.   White Wedding / BILLY IDOL</w:t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  <w:t>(3:21)</w:t>
            </w:r>
          </w:p>
          <w:p w:rsidR="00FD27FC" w:rsidRDefault="006B5414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6B5414">
              <w:rPr>
                <w:rFonts w:ascii="Arial" w:hAnsi="Arial" w:cs="Arial"/>
                <w:sz w:val="16"/>
                <w:szCs w:val="16"/>
              </w:rPr>
              <w:br/>
              <w:t>19.   Need You Tonight / INXS</w:t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  <w:t>(3:00)</w:t>
            </w:r>
          </w:p>
          <w:p w:rsidR="00B40A2C" w:rsidRPr="006B5414" w:rsidRDefault="006B5414" w:rsidP="00FD27FC">
            <w:pPr>
              <w:rPr>
                <w:sz w:val="16"/>
                <w:szCs w:val="16"/>
              </w:rPr>
            </w:pPr>
            <w:r w:rsidRPr="006B5414">
              <w:rPr>
                <w:rFonts w:ascii="Arial" w:hAnsi="Arial" w:cs="Arial"/>
                <w:sz w:val="16"/>
                <w:szCs w:val="16"/>
              </w:rPr>
              <w:br/>
              <w:t>20.   What You Need / INXS</w:t>
            </w:r>
            <w:r w:rsidRPr="006B5414">
              <w:rPr>
                <w:rFonts w:ascii="Arial" w:hAnsi="Arial" w:cs="Arial"/>
                <w:sz w:val="16"/>
                <w:szCs w:val="16"/>
              </w:rPr>
              <w:tab/>
              <w:t>(3:23)</w:t>
            </w:r>
          </w:p>
        </w:tc>
        <w:tc>
          <w:tcPr>
            <w:tcW w:w="1515" w:type="dxa"/>
          </w:tcPr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lastRenderedPageBreak/>
              <w:t>1.     Beat It / MICHAEL JACKSON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4:04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2.     Billie Jean / MICHAEL JACKSON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4:41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3.     Can You Feel It / THE JACKSONS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3:53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4.     I Love Rock &amp; Roll / JOAN JETT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tab/>
              <w:t>(2:53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5.     Walking On Sunshine / KATRINA &amp; THE WAVES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3:40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6.     Get Down On It / KOOL &amp; THE GANG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4:33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 xml:space="preserve">7.     Girls Just </w:t>
            </w:r>
            <w:proofErr w:type="spellStart"/>
            <w:r w:rsidRPr="00FD27FC">
              <w:rPr>
                <w:rFonts w:ascii="Arial" w:hAnsi="Arial" w:cs="Arial"/>
                <w:sz w:val="16"/>
                <w:szCs w:val="16"/>
              </w:rPr>
              <w:t>Wanna</w:t>
            </w:r>
            <w:proofErr w:type="spellEnd"/>
            <w:r w:rsidRPr="00FD27FC">
              <w:rPr>
                <w:rFonts w:ascii="Arial" w:hAnsi="Arial" w:cs="Arial"/>
                <w:sz w:val="16"/>
                <w:szCs w:val="16"/>
              </w:rPr>
              <w:t xml:space="preserve"> Have Fun / CYNDI LAUPER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3:32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8.     Express Yourself / MADONNA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3:59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9.     Like A Virgin / MADONNA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3:01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10.   Time Of My Life / BILL MEDLEY &amp; JENNIFER WARNES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4:35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11.   Down Under / MEN AT WORK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3:18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12.   The Safety Dance / MEN WITHOUT HATS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2:41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lastRenderedPageBreak/>
              <w:br/>
              <w:t>13.   I Melt With You / MODERN ENGLISH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3:35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14.   Always Something There To Remind Me / NAKED EYES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3:30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15.   Bizarre Love Triangle / NEW ORDER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tab/>
              <w:t>(3:35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16.   If You Leave / O.M.D.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4:18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17.   Addicted To Love / ROBERT PALMER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4:09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 xml:space="preserve">18.   Hot </w:t>
            </w:r>
            <w:proofErr w:type="spellStart"/>
            <w:r w:rsidRPr="00FD27FC">
              <w:rPr>
                <w:rFonts w:ascii="Arial" w:hAnsi="Arial" w:cs="Arial"/>
                <w:sz w:val="16"/>
                <w:szCs w:val="16"/>
              </w:rPr>
              <w:t>Hot</w:t>
            </w:r>
            <w:proofErr w:type="spellEnd"/>
            <w:r w:rsidRPr="00FD27F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27FC">
              <w:rPr>
                <w:rFonts w:ascii="Arial" w:hAnsi="Arial" w:cs="Arial"/>
                <w:sz w:val="16"/>
                <w:szCs w:val="16"/>
              </w:rPr>
              <w:t>Hot</w:t>
            </w:r>
            <w:proofErr w:type="spellEnd"/>
            <w:r w:rsidRPr="00FD27FC">
              <w:rPr>
                <w:rFonts w:ascii="Arial" w:hAnsi="Arial" w:cs="Arial"/>
                <w:sz w:val="16"/>
                <w:szCs w:val="16"/>
              </w:rPr>
              <w:t xml:space="preserve"> / BUSTER POINDEXTER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3:59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19.   1999 / PRINCE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</w:r>
          </w:p>
          <w:p w:rsidR="00B40A2C" w:rsidRPr="00FD27FC" w:rsidRDefault="00FD27FC" w:rsidP="00FD27F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FD27FC">
              <w:rPr>
                <w:rFonts w:ascii="Arial" w:hAnsi="Arial" w:cs="Arial"/>
                <w:sz w:val="16"/>
                <w:szCs w:val="16"/>
              </w:rPr>
              <w:t xml:space="preserve">(3:26)   </w:t>
            </w:r>
          </w:p>
        </w:tc>
        <w:tc>
          <w:tcPr>
            <w:tcW w:w="1515" w:type="dxa"/>
          </w:tcPr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lastRenderedPageBreak/>
              <w:t>1.     I Would Die For U / PRINCE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2:50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2.     Let’s Go Crazy / PRINCE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4:15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3.     When Doves Cry / PRINCE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5:46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4.     Start Me Up / THE ROLLING STONES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3:24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 xml:space="preserve">5.     Just A Gigolo I </w:t>
            </w:r>
            <w:proofErr w:type="spellStart"/>
            <w:r w:rsidRPr="00FD27FC">
              <w:rPr>
                <w:rFonts w:ascii="Arial" w:hAnsi="Arial" w:cs="Arial"/>
                <w:sz w:val="16"/>
                <w:szCs w:val="16"/>
              </w:rPr>
              <w:t>Ain’t</w:t>
            </w:r>
            <w:proofErr w:type="spellEnd"/>
            <w:r w:rsidRPr="00FD27FC">
              <w:rPr>
                <w:rFonts w:ascii="Arial" w:hAnsi="Arial" w:cs="Arial"/>
                <w:sz w:val="16"/>
                <w:szCs w:val="16"/>
              </w:rPr>
              <w:t xml:space="preserve"> Got Nobody / DAVID LEE ROTH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4:37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6.     Push It / SALT-N-PEPA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3:27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7.     The Power / SNAP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tab/>
              <w:t>(3:32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8.     Jessie’s Girl / RICK SPRINGFIELD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3:06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9.     Dancing In The Dark / BRUCE SPRINGSTEEN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3:47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10.   We Don’t Have To Take Our Clothes Off / JERMAINE STEWART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3:52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11.   Rock This Town / STRAY CATS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3:21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12.   Eye Of The Tiger / SURVIVOR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3:35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13.   Burning Down The House / TALKING HEADS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3:29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lastRenderedPageBreak/>
              <w:br/>
              <w:t>14.   Funky Cold Medina / TONE LOC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tab/>
              <w:t>(4:07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15.   Pride / U2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3:37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 xml:space="preserve">16.   Red </w:t>
            </w:r>
            <w:proofErr w:type="spellStart"/>
            <w:r w:rsidRPr="00FD27FC">
              <w:rPr>
                <w:rFonts w:ascii="Arial" w:hAnsi="Arial" w:cs="Arial"/>
                <w:sz w:val="16"/>
                <w:szCs w:val="16"/>
              </w:rPr>
              <w:t>Red</w:t>
            </w:r>
            <w:proofErr w:type="spellEnd"/>
            <w:r w:rsidRPr="00FD27FC">
              <w:rPr>
                <w:rFonts w:ascii="Arial" w:hAnsi="Arial" w:cs="Arial"/>
                <w:sz w:val="16"/>
                <w:szCs w:val="16"/>
              </w:rPr>
              <w:t xml:space="preserve"> Wine / UB40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5:03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17.   Blister In The Sun / VIOLENT FEMMES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2:22)</w:t>
            </w:r>
          </w:p>
          <w:p w:rsidR="00FD27FC" w:rsidRDefault="00FD27FC" w:rsidP="00FD27FC">
            <w:pPr>
              <w:rPr>
                <w:rFonts w:ascii="Arial" w:hAnsi="Arial" w:cs="Arial"/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 xml:space="preserve">18.   Wake Me Up Before You Go </w:t>
            </w:r>
            <w:proofErr w:type="spellStart"/>
            <w:r w:rsidRPr="00FD27FC">
              <w:rPr>
                <w:rFonts w:ascii="Arial" w:hAnsi="Arial" w:cs="Arial"/>
                <w:sz w:val="16"/>
                <w:szCs w:val="16"/>
              </w:rPr>
              <w:t>Go</w:t>
            </w:r>
            <w:proofErr w:type="spellEnd"/>
            <w:r w:rsidRPr="00FD27FC">
              <w:rPr>
                <w:rFonts w:ascii="Arial" w:hAnsi="Arial" w:cs="Arial"/>
                <w:sz w:val="16"/>
                <w:szCs w:val="16"/>
              </w:rPr>
              <w:t xml:space="preserve"> / WHAM</w:t>
            </w:r>
            <w:r w:rsidRPr="00FD27FC">
              <w:rPr>
                <w:rFonts w:ascii="Arial" w:hAnsi="Arial" w:cs="Arial"/>
                <w:sz w:val="16"/>
                <w:szCs w:val="16"/>
              </w:rPr>
              <w:tab/>
              <w:t>(3:41)</w:t>
            </w:r>
          </w:p>
          <w:p w:rsidR="00B40A2C" w:rsidRPr="00FD27FC" w:rsidRDefault="00FD27FC" w:rsidP="00FD27FC">
            <w:pPr>
              <w:rPr>
                <w:sz w:val="16"/>
                <w:szCs w:val="16"/>
              </w:rPr>
            </w:pPr>
            <w:r w:rsidRPr="00FD27FC">
              <w:rPr>
                <w:rFonts w:ascii="Arial" w:hAnsi="Arial" w:cs="Arial"/>
                <w:sz w:val="16"/>
                <w:szCs w:val="16"/>
              </w:rPr>
              <w:br/>
              <w:t>19.   Teardrops / WOMACK &amp; WOMACK</w:t>
            </w:r>
            <w:bookmarkStart w:id="0" w:name="_GoBack"/>
            <w:bookmarkEnd w:id="0"/>
            <w:r w:rsidRPr="00FD27FC">
              <w:rPr>
                <w:rFonts w:ascii="Arial" w:hAnsi="Arial" w:cs="Arial"/>
                <w:sz w:val="16"/>
                <w:szCs w:val="16"/>
              </w:rPr>
              <w:tab/>
              <w:t>(4:50)</w:t>
            </w:r>
          </w:p>
        </w:tc>
      </w:tr>
    </w:tbl>
    <w:p w:rsidR="00272A03" w:rsidRDefault="00FD27FC"/>
    <w:sectPr w:rsidR="00272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2C"/>
    <w:rsid w:val="005F0AFD"/>
    <w:rsid w:val="006B5414"/>
    <w:rsid w:val="00B40A2C"/>
    <w:rsid w:val="00CB7233"/>
    <w:rsid w:val="00EF4C7E"/>
    <w:rsid w:val="00FD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E784"/>
  <w15:chartTrackingRefBased/>
  <w15:docId w15:val="{145D58A9-CCE9-4454-A0C5-2F8FBF24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BEF0-C404-44A7-B48E-8DE37635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A Kroll</dc:creator>
  <cp:keywords/>
  <dc:description/>
  <cp:lastModifiedBy>Alexis A Kroll</cp:lastModifiedBy>
  <cp:revision>1</cp:revision>
  <dcterms:created xsi:type="dcterms:W3CDTF">2017-03-22T21:27:00Z</dcterms:created>
  <dcterms:modified xsi:type="dcterms:W3CDTF">2017-03-22T22:28:00Z</dcterms:modified>
</cp:coreProperties>
</file>